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5" w:rsidRPr="006D0C41" w:rsidRDefault="009A6C25" w:rsidP="009A6C25">
      <w:pPr>
        <w:pStyle w:val="Header"/>
        <w:jc w:val="center"/>
        <w:rPr>
          <w:b/>
        </w:rPr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 wp14:anchorId="567AFF8D" wp14:editId="47AA9AD7">
            <wp:extent cx="1156335" cy="104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41">
        <w:rPr>
          <w:b/>
          <w:noProof/>
          <w:sz w:val="24"/>
          <w:szCs w:val="24"/>
        </w:rPr>
        <w:t>МИНИСТЕРСТВО НА ЗДРАВЕОПАЗВАНЕТО</w:t>
      </w:r>
      <w:r>
        <w:rPr>
          <w:noProof/>
          <w:lang w:eastAsia="bg-BG"/>
        </w:rPr>
        <w:drawing>
          <wp:inline distT="0" distB="0" distL="0" distR="0" wp14:anchorId="7703030B" wp14:editId="4998AE23">
            <wp:extent cx="1015365" cy="867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25" w:rsidRPr="00F22543" w:rsidRDefault="009A6C25" w:rsidP="009A6C2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en-US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067757" w:rsidRPr="007D1004" w:rsidRDefault="0060366F" w:rsidP="0060366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1004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A01F90" w:rsidRDefault="00A01F90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366F" w:rsidRDefault="0060366F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</w:t>
      </w:r>
      <w:r w:rsidR="000671C9">
        <w:rPr>
          <w:rFonts w:ascii="Times New Roman" w:hAnsi="Times New Roman" w:cs="Times New Roman"/>
          <w:sz w:val="24"/>
          <w:szCs w:val="24"/>
        </w:rPr>
        <w:t>/ата 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0366F" w:rsidRPr="0060366F" w:rsidRDefault="0060366F" w:rsidP="006036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на по документ за самоличност на специализанта)</w:t>
      </w: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/ЛНЧ: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ажданство ................................................. </w:t>
      </w: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………..............................................................................………………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6F2" w:rsidRDefault="0060366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 следното:</w:t>
      </w:r>
    </w:p>
    <w:p w:rsidR="00DC16F2" w:rsidRPr="007F38E5" w:rsidRDefault="00DC16F2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366F" w:rsidRPr="007F38E5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Наясно съм, че 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ансирането на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аксите за теоретичното и практическото ми обучение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BG05M9OP001-1.015-0001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ация в здравеопазването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E302CD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опустимо само за времето, за което те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се заплащат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руг източник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от мен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38E5" w:rsidRDefault="007F38E5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8E5" w:rsidRDefault="0060366F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A0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сите за теоретичното и практическото ми обучение не 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плащат/няма да се заплащат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руг източник,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 от мен,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 w:rsidRPr="00833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но от </w:t>
      </w:r>
      <w:r w:rsidR="00897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та на сключване на 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овор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финансиране на обучение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добиване на специалност 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оект BG05M9OP001-1.015-0001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циализация в здравеопазването“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края на периода на финансиране</w:t>
      </w:r>
      <w:r w:rsidR="00CB0F5A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на обучението ми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оекта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могат да бъдат финансиран</w:t>
      </w:r>
      <w:r w:rsidR="002870C8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редства по проекта. </w:t>
      </w:r>
    </w:p>
    <w:p w:rsidR="00A01F90" w:rsidRDefault="00A01F90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Default="00A01F90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Наясно съм, че ако с мен бъде сключен договор за финансиране по проекта, по силата на същия ще бъда задължен да уведомявам Министерството на здравеопазването за всяка промяна в декларираните с настоящата декларация обстоятелства в 7-дневен срок от настъпването им.</w:t>
      </w:r>
    </w:p>
    <w:p w:rsidR="00705C62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Наясно съм, че за неверни данни се носи наказателна отговорност по чл. 313 от Наказателния кодекс. </w:t>
      </w:r>
    </w:p>
    <w:p w:rsidR="00705C62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Pr="0060366F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</w:t>
      </w:r>
      <w:r w:rsidR="00340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B62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05C6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</w:t>
      </w:r>
    </w:p>
    <w:p w:rsidR="0060366F" w:rsidRPr="0060366F" w:rsidRDefault="0060366F">
      <w:pPr>
        <w:rPr>
          <w:rFonts w:ascii="Times New Roman" w:hAnsi="Times New Roman" w:cs="Times New Roman"/>
          <w:sz w:val="24"/>
          <w:szCs w:val="24"/>
        </w:rPr>
      </w:pPr>
    </w:p>
    <w:sectPr w:rsidR="0060366F" w:rsidRPr="006036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99" w:rsidRDefault="00F47599" w:rsidP="005D7538">
      <w:pPr>
        <w:spacing w:after="0" w:line="240" w:lineRule="auto"/>
      </w:pPr>
      <w:r>
        <w:separator/>
      </w:r>
    </w:p>
  </w:endnote>
  <w:end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B0" w:rsidRPr="009E68B0" w:rsidRDefault="009E68B0" w:rsidP="009E68B0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 w:rsidRPr="009E68B0">
      <w:rPr>
        <w:rFonts w:ascii="Times New Roman" w:hAnsi="Times New Roman" w:cs="Times New Roman"/>
        <w:b/>
        <w:sz w:val="24"/>
        <w:szCs w:val="24"/>
      </w:rPr>
      <w:t>Проект:</w:t>
    </w:r>
    <w:r w:rsidRPr="009E68B0">
      <w:rPr>
        <w:rFonts w:ascii="Times New Roman" w:hAnsi="Times New Roman" w:cs="Times New Roman"/>
        <w:sz w:val="24"/>
        <w:szCs w:val="24"/>
      </w:rPr>
      <w:t xml:space="preserve"> BG05M9OP001-1.015-0001</w:t>
    </w:r>
    <w:r w:rsidRPr="009E68B0">
      <w:rPr>
        <w:rFonts w:ascii="Times New Roman" w:hAnsi="Times New Roman" w:cs="Times New Roman"/>
        <w:sz w:val="24"/>
        <w:szCs w:val="24"/>
        <w:lang w:val="en-US"/>
      </w:rPr>
      <w:t xml:space="preserve"> „</w:t>
    </w:r>
    <w:r w:rsidRPr="009E68B0">
      <w:rPr>
        <w:rFonts w:ascii="Times New Roman" w:hAnsi="Times New Roman" w:cs="Times New Roman"/>
        <w:sz w:val="24"/>
        <w:szCs w:val="24"/>
      </w:rPr>
      <w:t>Специализация в здравеопазването</w:t>
    </w:r>
    <w:r w:rsidRPr="009E68B0">
      <w:rPr>
        <w:rFonts w:ascii="Times New Roman" w:hAnsi="Times New Roman" w:cs="Times New Roman"/>
        <w:sz w:val="24"/>
        <w:szCs w:val="24"/>
        <w:lang w:val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99" w:rsidRDefault="00F47599" w:rsidP="005D7538">
      <w:pPr>
        <w:spacing w:after="0" w:line="240" w:lineRule="auto"/>
      </w:pPr>
      <w:r>
        <w:separator/>
      </w:r>
    </w:p>
  </w:footnote>
  <w:foot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F"/>
    <w:rsid w:val="000671C9"/>
    <w:rsid w:val="00067757"/>
    <w:rsid w:val="000720F1"/>
    <w:rsid w:val="002107AB"/>
    <w:rsid w:val="0022037F"/>
    <w:rsid w:val="002870C8"/>
    <w:rsid w:val="002E1D64"/>
    <w:rsid w:val="00340A33"/>
    <w:rsid w:val="00561622"/>
    <w:rsid w:val="005D62F0"/>
    <w:rsid w:val="005D7538"/>
    <w:rsid w:val="0060366F"/>
    <w:rsid w:val="006C4B62"/>
    <w:rsid w:val="00705C62"/>
    <w:rsid w:val="007664F9"/>
    <w:rsid w:val="007D1004"/>
    <w:rsid w:val="007F38E5"/>
    <w:rsid w:val="0083341B"/>
    <w:rsid w:val="008453C0"/>
    <w:rsid w:val="00897721"/>
    <w:rsid w:val="008C472B"/>
    <w:rsid w:val="00964937"/>
    <w:rsid w:val="009A6C25"/>
    <w:rsid w:val="009E68B0"/>
    <w:rsid w:val="00A01F90"/>
    <w:rsid w:val="00AA2726"/>
    <w:rsid w:val="00BB723E"/>
    <w:rsid w:val="00C6005A"/>
    <w:rsid w:val="00CB0F5A"/>
    <w:rsid w:val="00D31086"/>
    <w:rsid w:val="00DC16F2"/>
    <w:rsid w:val="00E248DE"/>
    <w:rsid w:val="00E302CD"/>
    <w:rsid w:val="00F22381"/>
    <w:rsid w:val="00F4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121DC-63F0-4A14-8EDC-2675038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6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F1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F1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C25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38"/>
  </w:style>
  <w:style w:type="paragraph" w:styleId="BalloonText">
    <w:name w:val="Balloon Text"/>
    <w:basedOn w:val="Normal"/>
    <w:link w:val="BalloonTextChar"/>
    <w:uiPriority w:val="99"/>
    <w:semiHidden/>
    <w:unhideWhenUsed/>
    <w:rsid w:val="008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26FE-3BD5-4122-9056-5266CD8C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Zdravkova</dc:creator>
  <cp:keywords/>
  <dc:description/>
  <cp:lastModifiedBy>Iskra Koleva</cp:lastModifiedBy>
  <cp:revision>3</cp:revision>
  <dcterms:created xsi:type="dcterms:W3CDTF">2019-09-13T08:47:00Z</dcterms:created>
  <dcterms:modified xsi:type="dcterms:W3CDTF">2019-09-13T08:48:00Z</dcterms:modified>
</cp:coreProperties>
</file>